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DF" w:rsidRDefault="003000DF"/>
    <w:p w:rsidR="00A94EE2" w:rsidRDefault="00A94EE2"/>
    <w:p w:rsidR="00A94EE2" w:rsidRDefault="000C4147">
      <w:r>
        <w:t xml:space="preserve"> </w:t>
      </w:r>
    </w:p>
    <w:p w:rsidR="00A94EE2" w:rsidRDefault="00A94EE2"/>
    <w:p w:rsidR="00A94EE2" w:rsidRDefault="00A94EE2"/>
    <w:p w:rsidR="00C11A5D" w:rsidRPr="002D6941" w:rsidRDefault="00C11A5D" w:rsidP="00C11A5D">
      <w:pPr>
        <w:jc w:val="center"/>
        <w:rPr>
          <w:rFonts w:ascii="Arial" w:hAnsi="Arial" w:cs="Arial"/>
          <w:b/>
          <w:sz w:val="20"/>
          <w:szCs w:val="20"/>
        </w:rPr>
      </w:pPr>
      <w:r w:rsidRPr="002D6941">
        <w:rPr>
          <w:rFonts w:ascii="Arial" w:hAnsi="Arial" w:cs="Arial"/>
          <w:b/>
          <w:sz w:val="20"/>
          <w:szCs w:val="20"/>
        </w:rPr>
        <w:t>GOVERNO DO ESTADO DO RIO DE JANEIRO</w:t>
      </w:r>
    </w:p>
    <w:p w:rsidR="00C11A5D" w:rsidRPr="002D6941" w:rsidRDefault="00C11A5D" w:rsidP="00C11A5D">
      <w:pPr>
        <w:jc w:val="center"/>
        <w:rPr>
          <w:rFonts w:ascii="Arial" w:hAnsi="Arial" w:cs="Arial"/>
          <w:b/>
          <w:sz w:val="20"/>
          <w:szCs w:val="20"/>
        </w:rPr>
      </w:pPr>
      <w:r w:rsidRPr="002D6941">
        <w:rPr>
          <w:rFonts w:ascii="Arial" w:hAnsi="Arial" w:cs="Arial"/>
          <w:b/>
          <w:sz w:val="20"/>
          <w:szCs w:val="20"/>
        </w:rPr>
        <w:t>SECRETARIA DE ESTADO DE CIÊNCIA E TECNOLOGIA</w:t>
      </w:r>
    </w:p>
    <w:p w:rsidR="00C11A5D" w:rsidRPr="002D6941" w:rsidRDefault="00C11A5D" w:rsidP="00C11A5D">
      <w:pPr>
        <w:jc w:val="center"/>
        <w:rPr>
          <w:rFonts w:ascii="Arial" w:hAnsi="Arial" w:cs="Arial"/>
          <w:b/>
          <w:sz w:val="20"/>
          <w:szCs w:val="20"/>
        </w:rPr>
      </w:pPr>
      <w:r w:rsidRPr="002D6941">
        <w:rPr>
          <w:rFonts w:ascii="Arial" w:hAnsi="Arial" w:cs="Arial"/>
          <w:b/>
          <w:sz w:val="20"/>
          <w:szCs w:val="20"/>
        </w:rPr>
        <w:t>FUNDAÇÃO CENTRO DE CIÊNCIAS E EDUCAÇÃO SUPERIOR A DISTÂNCIA DO ESTADO DO RIO DE JANEIRO – FUNDAÇÃO CECIERJ</w:t>
      </w:r>
    </w:p>
    <w:p w:rsidR="009C3FD2" w:rsidRDefault="009C3FD2" w:rsidP="009944F9">
      <w:pPr>
        <w:rPr>
          <w:rFonts w:ascii="Arial" w:hAnsi="Arial" w:cs="Arial"/>
          <w:b/>
          <w:sz w:val="20"/>
          <w:szCs w:val="20"/>
        </w:rPr>
      </w:pPr>
    </w:p>
    <w:p w:rsidR="009C3FD2" w:rsidRDefault="009C3FD2" w:rsidP="009C3F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</w:t>
      </w:r>
    </w:p>
    <w:p w:rsidR="009C3FD2" w:rsidRPr="005B7DB0" w:rsidRDefault="009C3FD2">
      <w:pPr>
        <w:rPr>
          <w:rFonts w:ascii="Arial" w:hAnsi="Arial" w:cs="Arial"/>
          <w:sz w:val="22"/>
          <w:szCs w:val="22"/>
        </w:rPr>
      </w:pPr>
    </w:p>
    <w:p w:rsidR="005B7DB0" w:rsidRDefault="009C3FD2" w:rsidP="005B7DB0">
      <w:pPr>
        <w:jc w:val="both"/>
        <w:rPr>
          <w:rFonts w:ascii="Arial" w:hAnsi="Arial" w:cs="Arial"/>
          <w:b/>
          <w:sz w:val="22"/>
          <w:szCs w:val="22"/>
        </w:rPr>
      </w:pPr>
      <w:r w:rsidRPr="005B7DB0">
        <w:rPr>
          <w:rFonts w:ascii="Arial" w:hAnsi="Arial" w:cs="Arial"/>
          <w:sz w:val="22"/>
          <w:szCs w:val="22"/>
        </w:rPr>
        <w:t>O Presidente da Fundação Centro de Ciências e Educação Superior a Distância do Estado do Rio de Janeiro – FUNDAÇÃO CECIERJ, no uso das atribuições que lhe são conferidas pela legislação em vigor, e, tendo em vista a autorização exarada no processo administrativo nº 60108/2010, torna públic</w:t>
      </w:r>
      <w:r w:rsidR="005B7DB0">
        <w:rPr>
          <w:rFonts w:ascii="Arial" w:hAnsi="Arial" w:cs="Arial"/>
          <w:sz w:val="22"/>
          <w:szCs w:val="22"/>
        </w:rPr>
        <w:t xml:space="preserve">o </w:t>
      </w:r>
      <w:r w:rsidR="00CA607B" w:rsidRPr="00E26B1C">
        <w:rPr>
          <w:rFonts w:ascii="Arial" w:hAnsi="Arial" w:cs="Arial"/>
          <w:sz w:val="22"/>
          <w:szCs w:val="22"/>
        </w:rPr>
        <w:t xml:space="preserve">Resultado </w:t>
      </w:r>
      <w:r w:rsidR="00E26B1C" w:rsidRPr="00E26B1C">
        <w:rPr>
          <w:rFonts w:ascii="Arial" w:hAnsi="Arial" w:cs="Arial"/>
          <w:sz w:val="22"/>
          <w:szCs w:val="22"/>
        </w:rPr>
        <w:t>Preliminar da Prova Prática</w:t>
      </w:r>
      <w:r w:rsidR="00E26B1C" w:rsidRPr="002D6941">
        <w:rPr>
          <w:rFonts w:ascii="Arial" w:hAnsi="Arial" w:cs="Arial"/>
        </w:rPr>
        <w:t>.</w:t>
      </w:r>
      <w:r w:rsidR="00CA607B" w:rsidRPr="00CA60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A607B" w:rsidRPr="00CA607B">
        <w:rPr>
          <w:rFonts w:ascii="Arial" w:hAnsi="Arial" w:cs="Arial"/>
          <w:sz w:val="22"/>
          <w:szCs w:val="22"/>
        </w:rPr>
        <w:t>para</w:t>
      </w:r>
      <w:proofErr w:type="gramEnd"/>
      <w:r w:rsidR="00CA607B" w:rsidRPr="00CA607B">
        <w:rPr>
          <w:rFonts w:ascii="Arial" w:hAnsi="Arial" w:cs="Arial"/>
          <w:sz w:val="22"/>
          <w:szCs w:val="22"/>
        </w:rPr>
        <w:t xml:space="preserve"> os ca</w:t>
      </w:r>
      <w:r w:rsidR="00E26B1C">
        <w:rPr>
          <w:rFonts w:ascii="Arial" w:hAnsi="Arial" w:cs="Arial"/>
          <w:sz w:val="22"/>
          <w:szCs w:val="22"/>
        </w:rPr>
        <w:t>ndidatos aos cargos do Grupo 1</w:t>
      </w:r>
      <w:r w:rsidR="005B7DB0" w:rsidRPr="005B7DB0">
        <w:rPr>
          <w:rFonts w:ascii="Arial" w:hAnsi="Arial" w:cs="Arial"/>
          <w:sz w:val="22"/>
          <w:szCs w:val="22"/>
        </w:rPr>
        <w:t xml:space="preserve"> do Concurso Público destinado a selecionar candidatos, com vistas ao provimento de cargos de níveis superior e médio, do Quadro Permanente da </w:t>
      </w:r>
      <w:r w:rsidR="005B7DB0" w:rsidRPr="005B7DB0">
        <w:rPr>
          <w:rFonts w:ascii="Arial" w:hAnsi="Arial" w:cs="Arial"/>
          <w:b/>
          <w:sz w:val="22"/>
          <w:szCs w:val="22"/>
        </w:rPr>
        <w:t>Fundação Centro de Ciências e Educação a Distância do Estado do Rio de Janeiro – CECIERJ</w:t>
      </w:r>
      <w:r w:rsidR="005B7DB0">
        <w:rPr>
          <w:rFonts w:ascii="Arial" w:hAnsi="Arial" w:cs="Arial"/>
          <w:b/>
          <w:sz w:val="22"/>
          <w:szCs w:val="22"/>
        </w:rPr>
        <w:t>.</w:t>
      </w:r>
    </w:p>
    <w:p w:rsidR="00E26B1C" w:rsidRDefault="00E26B1C" w:rsidP="005B7DB0">
      <w:pPr>
        <w:jc w:val="both"/>
        <w:rPr>
          <w:rFonts w:ascii="Arial" w:hAnsi="Arial" w:cs="Arial"/>
          <w:b/>
          <w:sz w:val="22"/>
          <w:szCs w:val="22"/>
        </w:rPr>
      </w:pPr>
    </w:p>
    <w:p w:rsidR="00E26B1C" w:rsidRPr="00E26B1C" w:rsidRDefault="00E26B1C" w:rsidP="00E26B1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 da Prova Prática</w:t>
      </w:r>
    </w:p>
    <w:p w:rsidR="00A55D11" w:rsidRDefault="00A55D11" w:rsidP="00CA607B">
      <w:pPr>
        <w:ind w:left="360"/>
        <w:rPr>
          <w:rFonts w:ascii="Arial" w:hAnsi="Arial" w:cs="Arial"/>
          <w:b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3"/>
        <w:gridCol w:w="4194"/>
        <w:gridCol w:w="880"/>
        <w:gridCol w:w="880"/>
        <w:gridCol w:w="880"/>
        <w:gridCol w:w="880"/>
        <w:gridCol w:w="880"/>
        <w:gridCol w:w="880"/>
      </w:tblGrid>
      <w:tr w:rsidR="00C703C9" w:rsidRPr="00C703C9" w:rsidTr="00C703C9">
        <w:trPr>
          <w:trHeight w:val="255"/>
        </w:trPr>
        <w:tc>
          <w:tcPr>
            <w:tcW w:w="4960" w:type="dxa"/>
            <w:gridSpan w:val="2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igner Instrucion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in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028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LESSANDRA DE LUCAS CHAZIN AS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080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NA AMÉLIA BRASILEIRO</w:t>
            </w:r>
            <w:proofErr w:type="gramEnd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 xml:space="preserve"> MEDEIROS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096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NA CRISTINA MENDES GO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166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ROALDO AZEVEDO VENE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192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BRUNA DAMIANA DE SÁ MOTTIN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195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BRUNA WERNECK CANABRA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04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BRUNO JOSÉ FERREIRA DE SOUZA PEIXO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64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ECILIA RODRIGUES PEIXO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8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LARISSE DE MENDONÇA E ALME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83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LAUDIA DE ALMEIDA TOR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89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LAUDIA OLIVEIRA COLARES VALENTI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14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RISTINA AVILA MEND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26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ANIEL CAVALCANTI FIGUEIRE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66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ÉBORA VIEIRA MARQU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78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IANA MIRANDA CASTELLA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94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ELIPE MATHIAS CASTELLO BR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06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ERNANDA FELIX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22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LÁVIA DE MATTOS GIOVANNINI BUSNAR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45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GABRIEL RAMOS GOMES DA CO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97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GUSTAVO TARANTO MALHEI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617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IAN NEVES QUEIRO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617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IARA GOMES DE BULH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683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JOANA MAGALHÃES FR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26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JUDITH ALMEIDA DE M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63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KATHLEEN DA SILVA GONÇ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8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ANA MARINHO</w:t>
            </w:r>
            <w:proofErr w:type="gramEnd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12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ETÍCIA BORBA BALC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33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IVIA SANTOS DE SOU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5834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ÍVIA TAFURI GIU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37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ORY MACIEL MARINS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62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CIANA SÁ BRI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62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CIANA TAVARES PERDIG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91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IZ GUSTAVO RIBEIRO ROLAN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22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RCELO GOMES RODRIGU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33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ÁRCIA MAXIMIANO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035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IGUEL SIANO DA CUN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036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ILENA TORRES DE AGUI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066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NATHALIA COSTA 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072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NAYARA MARFIM GILABERTE BEZER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04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PAULA BARJA FIDALGO COEL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66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APHAEL DE CARVALHO MARIN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01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ENATA VITTORETTI LEI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78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SAMIRA PIROLA SANTOS MANTI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81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SANDRA JANUÁRIO DOS SA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83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SANDRA MARIA TALAR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306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SILVINA RUTH CRENZ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329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SUZENNE KOVACS DA CO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385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THIAGO PETRA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425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VERÔNICA ZEGUR MAGU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437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VINICIUS WELLS DAMATO FERR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442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VITTORIO LEANDRO OLIVEIRA LO BI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448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VIVIANE GONZALEZ D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retor/Editor de Víde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in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2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ILIPE MOURA</w:t>
            </w:r>
            <w:proofErr w:type="gramEnd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 xml:space="preserve"> CRAVO TEIX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629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ISABEL CRISTINA JORGE LUI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88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ENAN CESAR DE ABRE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26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OBERTO JORGE CARNEIRO DE SOUZA LE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461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WANESSA DO BOMFIM MACH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2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dor e Analista de Red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in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70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ENIS ALEXANDER INACIO MARQU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51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RCOS LIMA KIRSZENBLA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49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ÔMULO MACHADO GUTIERRE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alista de Supor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in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117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NDERSON MAGILDO RIBEIRO DE ALME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00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BRUNO DE JESUS BARREIRA PER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36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ARLOS EDUARDO DE CASTRO MORAES MARTI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29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ANIEL HENRIQUE DE ALMEIDA NOMELI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5329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ANIEL LEONARDO DE OLIV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08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EDUARDO DA SILVA GA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94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ELIPE MACEDO CA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02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EONARDO DE PAULA ROSA PER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86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IZ CLAUDIO MESQUITA DE BARCELL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015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URÍCIO DE CARVALHO PENNAF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13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PAULO GUSTAVO DE OLIVEIRA DEL PELO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38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ODRIGO FREITAS DE OLIVEIRA DE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b Desig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inal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09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EDUARDO DERBLI DE CARVALHO BAPTI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197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BRUNO BARROS SOA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390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TIAGO DA SILVA REZEN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49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AFAEL FRANÇA MARQUES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77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ÁBIO GOUVÊA ANDREZO CARN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83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IEGO JOSÉ GONÇALVES LAMEIRA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36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ODRIGO DE ANDRADE NARCISO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53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AFAEL PACHECO MACHADO SA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57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KARINA LIMA SOARES SA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34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ODRIGO BRITTO MARTI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49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JULIO CESAR 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46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CAS CARDOSO SA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89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GUILHERME FONTES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46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OGERIO DE FIGUEIRE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92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GUILHERME VINICIUS MENDES VI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88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IZ FELIPE DE SOUZA ABRE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ustrad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inal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89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IOGO GONÇALVES FERR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42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EMÍLIA TELES</w:t>
            </w:r>
            <w:proofErr w:type="gramEnd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38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REDERICO ESCORS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74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KEYLE BARBOSA DE MENEZ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98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ÁRIO DE ALMEIDA AZEVEDO JUN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90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ENAN PINTO AL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434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VINICIUS JOSÉ SHINDO MITCHE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igner Gráf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ério </w:t>
            </w:r>
            <w:proofErr w:type="gramStart"/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inal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030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LESSANDRA NUNES NOGUEIRA BROWN DUAR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048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LEXANDRE WILLIAN DIAS FERR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06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ALINE MARTINS FARIA FERRA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05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BRUNO LUÍS SANTIAGO CRU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221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AMILLE COSTA MORA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5297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LAUDIO SARMENTO RODRIGU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16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CRISTINA MOORE PORT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25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ANIEL CARLOS DA SILVA NOGU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57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AYANA VITÓRIA CARDIM JUNG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366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DEBORAH CURCI SILVA FIUZA DE ALBUQUERQ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08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 xml:space="preserve">EDUARDO DA COSTA </w:t>
            </w:r>
            <w:proofErr w:type="spellStart"/>
            <w:proofErr w:type="gramStart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SANT´ANNA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499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ERNANDA LEFERV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519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FILIPE DUTRA DE BRI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609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HERICK LEMOS FAGUND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44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JULIANA SOUZA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782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ARISSA GUIMARÃES AVERBU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03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 xml:space="preserve">LEONARDO DOS </w:t>
            </w:r>
            <w:proofErr w:type="gramStart"/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SANTOS PINHEIRO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73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CIO NOTHLICH PIMENT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89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LUIZ FREDERICO SARKIS ARBE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27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ÁRCIA AZ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38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RCIO CUKIERM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72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RIA FERNANDA DE NOVA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89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RIANA TEIXEIRA PINTO DE ARAU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5999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RIO RICARDO DA SILVA LI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003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MARLON PEREIRA SOA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081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NUBIA GOMES RIBEIRO RO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20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PEDRINA TAVARES DOS RE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164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AONI LUNA FERREIRA SILVA ALVES DE SOU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214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RICHARD LA ROSA GEI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336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TALITA PIETROBON QUEIRO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</w:tr>
      <w:tr w:rsidR="00C703C9" w:rsidRPr="00C703C9" w:rsidTr="00C703C9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216402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VALTER LUIS OLIVEIRA BISPO JUN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C9" w:rsidRPr="00C703C9" w:rsidRDefault="00C703C9" w:rsidP="00C70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C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A55D11" w:rsidRDefault="00A55D11" w:rsidP="00CA607B">
      <w:pPr>
        <w:ind w:left="360"/>
        <w:rPr>
          <w:rFonts w:ascii="Arial" w:hAnsi="Arial" w:cs="Arial"/>
          <w:b/>
        </w:rPr>
      </w:pPr>
    </w:p>
    <w:p w:rsidR="004E3870" w:rsidRDefault="004E3870" w:rsidP="00CA607B">
      <w:pPr>
        <w:ind w:left="360"/>
        <w:rPr>
          <w:rFonts w:ascii="Arial" w:hAnsi="Arial" w:cs="Arial"/>
          <w:b/>
        </w:rPr>
      </w:pPr>
    </w:p>
    <w:p w:rsidR="005B3244" w:rsidRDefault="005B3244" w:rsidP="00320E9E">
      <w:pPr>
        <w:rPr>
          <w:b/>
          <w:sz w:val="32"/>
        </w:rPr>
      </w:pPr>
    </w:p>
    <w:p w:rsidR="00A55D11" w:rsidRDefault="00A55D11" w:rsidP="00A55D11">
      <w:pPr>
        <w:rPr>
          <w:rFonts w:ascii="Arial" w:hAnsi="Arial" w:cs="Arial"/>
          <w:b/>
        </w:rPr>
      </w:pPr>
    </w:p>
    <w:p w:rsidR="00A55D11" w:rsidRPr="00A55D11" w:rsidRDefault="00A55D11" w:rsidP="00A55D11">
      <w:pPr>
        <w:rPr>
          <w:rFonts w:ascii="Arial" w:hAnsi="Arial" w:cs="Arial"/>
          <w:b/>
        </w:rPr>
      </w:pPr>
    </w:p>
    <w:sectPr w:rsidR="00A55D11" w:rsidRPr="00A55D11" w:rsidSect="000C42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198"/>
    <w:multiLevelType w:val="hybridMultilevel"/>
    <w:tmpl w:val="1658A6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407E2"/>
    <w:multiLevelType w:val="hybridMultilevel"/>
    <w:tmpl w:val="1658A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C5EA7"/>
    <w:multiLevelType w:val="hybridMultilevel"/>
    <w:tmpl w:val="CAE67BD6"/>
    <w:lvl w:ilvl="0" w:tplc="BD8E6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7418"/>
    <w:multiLevelType w:val="hybridMultilevel"/>
    <w:tmpl w:val="1658A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5A0F"/>
    <w:multiLevelType w:val="hybridMultilevel"/>
    <w:tmpl w:val="69C29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4EE2"/>
    <w:rsid w:val="000A1E11"/>
    <w:rsid w:val="000C4147"/>
    <w:rsid w:val="000C424B"/>
    <w:rsid w:val="000E5977"/>
    <w:rsid w:val="00150ABC"/>
    <w:rsid w:val="00171900"/>
    <w:rsid w:val="002504D8"/>
    <w:rsid w:val="00273C77"/>
    <w:rsid w:val="00295E95"/>
    <w:rsid w:val="002B2CC0"/>
    <w:rsid w:val="002B4FB8"/>
    <w:rsid w:val="002D733E"/>
    <w:rsid w:val="003000DF"/>
    <w:rsid w:val="00320E9E"/>
    <w:rsid w:val="0046176C"/>
    <w:rsid w:val="004E3870"/>
    <w:rsid w:val="005126FA"/>
    <w:rsid w:val="00524C00"/>
    <w:rsid w:val="00590607"/>
    <w:rsid w:val="005B3244"/>
    <w:rsid w:val="005B7DB0"/>
    <w:rsid w:val="005D6C2D"/>
    <w:rsid w:val="006217C4"/>
    <w:rsid w:val="006240BF"/>
    <w:rsid w:val="006B59A4"/>
    <w:rsid w:val="0073549E"/>
    <w:rsid w:val="00777BE5"/>
    <w:rsid w:val="007D559B"/>
    <w:rsid w:val="00837945"/>
    <w:rsid w:val="008C3884"/>
    <w:rsid w:val="008C6FB4"/>
    <w:rsid w:val="008D3C1B"/>
    <w:rsid w:val="009070D3"/>
    <w:rsid w:val="009944F9"/>
    <w:rsid w:val="009C3FD2"/>
    <w:rsid w:val="009E4601"/>
    <w:rsid w:val="00A22F17"/>
    <w:rsid w:val="00A36C60"/>
    <w:rsid w:val="00A42764"/>
    <w:rsid w:val="00A55D11"/>
    <w:rsid w:val="00A94EE2"/>
    <w:rsid w:val="00B27FC7"/>
    <w:rsid w:val="00BB6538"/>
    <w:rsid w:val="00C11A5D"/>
    <w:rsid w:val="00C27E2F"/>
    <w:rsid w:val="00C703C9"/>
    <w:rsid w:val="00CA50C5"/>
    <w:rsid w:val="00CA607B"/>
    <w:rsid w:val="00CD15B4"/>
    <w:rsid w:val="00D1057C"/>
    <w:rsid w:val="00D11808"/>
    <w:rsid w:val="00D171E0"/>
    <w:rsid w:val="00D24F8D"/>
    <w:rsid w:val="00D7100D"/>
    <w:rsid w:val="00D75853"/>
    <w:rsid w:val="00E26B1C"/>
    <w:rsid w:val="00EA6226"/>
    <w:rsid w:val="00F60067"/>
    <w:rsid w:val="00F8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E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EA6226"/>
    <w:pPr>
      <w:tabs>
        <w:tab w:val="left" w:pos="-226"/>
        <w:tab w:val="left" w:pos="284"/>
        <w:tab w:val="left" w:pos="681"/>
        <w:tab w:val="left" w:pos="2326"/>
        <w:tab w:val="left" w:pos="3177"/>
        <w:tab w:val="left" w:pos="4028"/>
        <w:tab w:val="left" w:pos="4878"/>
        <w:tab w:val="left" w:pos="5729"/>
        <w:tab w:val="left" w:pos="6580"/>
        <w:tab w:val="left" w:pos="7431"/>
        <w:tab w:val="left" w:pos="8282"/>
        <w:tab w:val="left" w:pos="9132"/>
        <w:tab w:val="left" w:pos="9983"/>
        <w:tab w:val="left" w:pos="10834"/>
        <w:tab w:val="left" w:pos="11685"/>
        <w:tab w:val="left" w:pos="12536"/>
        <w:tab w:val="left" w:pos="13386"/>
      </w:tabs>
      <w:suppressAutoHyphens/>
      <w:jc w:val="both"/>
    </w:pPr>
    <w:rPr>
      <w:rFonts w:ascii="Arial" w:hAnsi="Arial" w:cs="Arial"/>
      <w:spacing w:val="-3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A6226"/>
    <w:pPr>
      <w:ind w:left="720"/>
      <w:contextualSpacing/>
    </w:pPr>
  </w:style>
  <w:style w:type="character" w:customStyle="1" w:styleId="apple-style-span">
    <w:name w:val="apple-style-span"/>
    <w:basedOn w:val="Fontepargpadro"/>
    <w:rsid w:val="00CA607B"/>
  </w:style>
  <w:style w:type="character" w:customStyle="1" w:styleId="apple-converted-space">
    <w:name w:val="apple-converted-space"/>
    <w:basedOn w:val="Fontepargpadro"/>
    <w:rsid w:val="00CA607B"/>
  </w:style>
  <w:style w:type="character" w:styleId="Hyperlink">
    <w:name w:val="Hyperlink"/>
    <w:basedOn w:val="Fontepargpadro"/>
    <w:uiPriority w:val="99"/>
    <w:semiHidden/>
    <w:unhideWhenUsed/>
    <w:rsid w:val="00A55D1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5D11"/>
    <w:rPr>
      <w:color w:val="800080"/>
      <w:u w:val="single"/>
    </w:rPr>
  </w:style>
  <w:style w:type="paragraph" w:customStyle="1" w:styleId="xl63">
    <w:name w:val="xl63"/>
    <w:basedOn w:val="Normal"/>
    <w:rsid w:val="00A55D1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A55D1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A55D1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7354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3549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73549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73549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73549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73549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73549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73549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0C424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0C424B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0C424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0C42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0C424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C424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0C424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0C42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0C424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0C424B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0C424B"/>
    <w:pPr>
      <w:pBdr>
        <w:bottom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0C424B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0C424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0C4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C4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C4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C424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0C424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0C424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0C42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0C42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0C424B"/>
    <w:pPr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B599-319F-4189-8444-7294D13D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7</Words>
  <Characters>846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al</dc:creator>
  <cp:keywords/>
  <cp:lastModifiedBy>ebraga</cp:lastModifiedBy>
  <cp:revision>2</cp:revision>
  <cp:lastPrinted>2013-12-18T19:47:00Z</cp:lastPrinted>
  <dcterms:created xsi:type="dcterms:W3CDTF">2014-01-15T19:36:00Z</dcterms:created>
  <dcterms:modified xsi:type="dcterms:W3CDTF">2014-01-15T19:36:00Z</dcterms:modified>
</cp:coreProperties>
</file>